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563663,4743025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DA ELIANA ESTEPA HURTADO,FLOR  DELIA HURT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